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DA" w:rsidRDefault="00E163A0" w:rsidP="004833DA">
      <w:pPr>
        <w:pStyle w:val="Nagwek1"/>
      </w:pPr>
      <w:r>
        <w:t>Załącznik nr 2</w:t>
      </w:r>
    </w:p>
    <w:p w:rsidR="004833DA" w:rsidRDefault="004833DA" w:rsidP="004833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2B7" w:rsidRPr="006137E3" w:rsidRDefault="009F62B7" w:rsidP="009F62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E3">
        <w:rPr>
          <w:rFonts w:ascii="Times New Roman" w:hAnsi="Times New Roman" w:cs="Times New Roman"/>
          <w:b/>
          <w:sz w:val="24"/>
          <w:szCs w:val="24"/>
        </w:rPr>
        <w:t>Plan pracy Komisj</w:t>
      </w:r>
      <w:r w:rsidR="00AA65E9" w:rsidRPr="006137E3">
        <w:rPr>
          <w:rFonts w:ascii="Times New Roman" w:hAnsi="Times New Roman" w:cs="Times New Roman"/>
          <w:b/>
          <w:sz w:val="24"/>
          <w:szCs w:val="24"/>
        </w:rPr>
        <w:t xml:space="preserve">i Infrastruktury Społecznej </w:t>
      </w:r>
      <w:r w:rsidR="006137E3" w:rsidRPr="006137E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A65E9" w:rsidRPr="006137E3">
        <w:rPr>
          <w:rFonts w:ascii="Times New Roman" w:hAnsi="Times New Roman" w:cs="Times New Roman"/>
          <w:b/>
          <w:sz w:val="24"/>
          <w:szCs w:val="24"/>
        </w:rPr>
        <w:t>2017</w:t>
      </w:r>
      <w:r w:rsidR="004833DA" w:rsidRPr="00613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7E3">
        <w:rPr>
          <w:rFonts w:ascii="Times New Roman" w:hAnsi="Times New Roman" w:cs="Times New Roman"/>
          <w:b/>
          <w:sz w:val="24"/>
          <w:szCs w:val="24"/>
        </w:rPr>
        <w:t>r</w:t>
      </w:r>
      <w:r w:rsidR="004833DA" w:rsidRPr="006137E3">
        <w:rPr>
          <w:rFonts w:ascii="Times New Roman" w:hAnsi="Times New Roman" w:cs="Times New Roman"/>
          <w:b/>
          <w:sz w:val="24"/>
          <w:szCs w:val="24"/>
        </w:rPr>
        <w:t>.</w:t>
      </w:r>
    </w:p>
    <w:p w:rsidR="008017C7" w:rsidRDefault="008017C7" w:rsidP="009F62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7C7" w:rsidRDefault="008017C7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C7" w:rsidRDefault="008017C7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czeń</w:t>
      </w:r>
      <w:r>
        <w:rPr>
          <w:rFonts w:ascii="Times New Roman" w:hAnsi="Times New Roman" w:cs="Times New Roman"/>
          <w:sz w:val="24"/>
          <w:szCs w:val="24"/>
        </w:rPr>
        <w:tab/>
        <w:t>1) Ustalenie i przedstawienie planu pracy Komisji na 2017 r.</w:t>
      </w:r>
    </w:p>
    <w:p w:rsidR="008017C7" w:rsidRDefault="008017C7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C7" w:rsidRDefault="008017C7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1133" w:hanging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) Przyjęcie informacji o stanie bezpieczeństwa na terenie gminy Sadki w 2016 r. i opracowanie wniosków na 2017 r.</w:t>
      </w:r>
    </w:p>
    <w:p w:rsidR="008017C7" w:rsidRDefault="008017C7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67067">
        <w:rPr>
          <w:rFonts w:ascii="Times New Roman" w:hAnsi="Times New Roman" w:cs="Times New Roman"/>
          <w:sz w:val="24"/>
          <w:szCs w:val="24"/>
        </w:rPr>
        <w:t>Przyjęcie informacji o działalności Straży Gminnej w 2016 r.; dokonanie analizy i oceny informacji.</w:t>
      </w:r>
    </w:p>
    <w:p w:rsidR="002D5157" w:rsidRDefault="00C67067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45A">
        <w:rPr>
          <w:rFonts w:ascii="Times New Roman" w:hAnsi="Times New Roman" w:cs="Times New Roman"/>
          <w:sz w:val="24"/>
          <w:szCs w:val="24"/>
        </w:rPr>
        <w:t>3</w:t>
      </w:r>
      <w:r w:rsidR="002D5157">
        <w:rPr>
          <w:rFonts w:ascii="Times New Roman" w:hAnsi="Times New Roman" w:cs="Times New Roman"/>
          <w:sz w:val="24"/>
          <w:szCs w:val="24"/>
        </w:rPr>
        <w:t>) Realizacja zadań w ramach inicjatywy lokalnej w 2016 r.</w:t>
      </w:r>
    </w:p>
    <w:p w:rsidR="002D5157" w:rsidRDefault="002D5157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157" w:rsidRDefault="002D5157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1133" w:hanging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ec</w:t>
      </w:r>
      <w:r>
        <w:rPr>
          <w:rFonts w:ascii="Times New Roman" w:hAnsi="Times New Roman" w:cs="Times New Roman"/>
          <w:sz w:val="24"/>
          <w:szCs w:val="24"/>
        </w:rPr>
        <w:tab/>
        <w:t>1) Przedstawienie sprawozdania z pracy Komisji Infrastruktury Społecznej w 2016 r.</w:t>
      </w:r>
    </w:p>
    <w:p w:rsidR="0073381C" w:rsidRDefault="002D5157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4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Funkcjonowanie kultury fizycznej na terenie gminy w roku szkolnym</w:t>
      </w:r>
    </w:p>
    <w:p w:rsidR="0073381C" w:rsidRDefault="0073381C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157">
        <w:rPr>
          <w:rFonts w:ascii="Times New Roman" w:hAnsi="Times New Roman" w:cs="Times New Roman"/>
          <w:sz w:val="24"/>
          <w:szCs w:val="24"/>
        </w:rPr>
        <w:t xml:space="preserve"> 2016/2017 oraz działalność animatora boiska sportowego „Orlik” (sprawozdanie</w:t>
      </w:r>
    </w:p>
    <w:p w:rsidR="002D5157" w:rsidRDefault="0073381C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157">
        <w:rPr>
          <w:rFonts w:ascii="Times New Roman" w:hAnsi="Times New Roman" w:cs="Times New Roman"/>
          <w:sz w:val="24"/>
          <w:szCs w:val="24"/>
        </w:rPr>
        <w:t xml:space="preserve"> koordynatora sportu i animatora).</w:t>
      </w:r>
    </w:p>
    <w:p w:rsidR="002D5157" w:rsidRDefault="002D5157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81C" w:rsidRDefault="002D5157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ecień</w:t>
      </w:r>
      <w:r>
        <w:rPr>
          <w:rFonts w:ascii="Times New Roman" w:hAnsi="Times New Roman" w:cs="Times New Roman"/>
          <w:sz w:val="24"/>
          <w:szCs w:val="24"/>
        </w:rPr>
        <w:tab/>
      </w:r>
      <w:r w:rsidR="005454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Funkcjonowanie Przedszkola Gminy Sadki i jego placówek filialnych </w:t>
      </w:r>
      <w:r w:rsidR="0073381C">
        <w:rPr>
          <w:rFonts w:ascii="Times New Roman" w:hAnsi="Times New Roman" w:cs="Times New Roman"/>
          <w:sz w:val="24"/>
          <w:szCs w:val="24"/>
        </w:rPr>
        <w:t xml:space="preserve">– </w:t>
      </w:r>
      <w:r w:rsidR="00793F2D">
        <w:rPr>
          <w:rFonts w:ascii="Times New Roman" w:hAnsi="Times New Roman" w:cs="Times New Roman"/>
          <w:sz w:val="24"/>
          <w:szCs w:val="24"/>
        </w:rPr>
        <w:t>analiza</w:t>
      </w:r>
    </w:p>
    <w:p w:rsidR="002D5157" w:rsidRDefault="0073381C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3F2D">
        <w:rPr>
          <w:rFonts w:ascii="Times New Roman" w:hAnsi="Times New Roman" w:cs="Times New Roman"/>
          <w:sz w:val="24"/>
          <w:szCs w:val="24"/>
        </w:rPr>
        <w:t xml:space="preserve"> kosztów i stan liczebności.</w:t>
      </w:r>
    </w:p>
    <w:p w:rsidR="00CD6B03" w:rsidRDefault="0054545A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CD6B03">
        <w:rPr>
          <w:rFonts w:ascii="Times New Roman" w:hAnsi="Times New Roman" w:cs="Times New Roman"/>
          <w:sz w:val="24"/>
          <w:szCs w:val="24"/>
        </w:rPr>
        <w:t>) Ocena stanu bezrobocia na terenie Gminy.</w:t>
      </w:r>
    </w:p>
    <w:p w:rsidR="0073381C" w:rsidRDefault="00CD6B03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0E1D29">
        <w:rPr>
          <w:rFonts w:ascii="Times New Roman" w:hAnsi="Times New Roman" w:cs="Times New Roman"/>
          <w:sz w:val="24"/>
          <w:szCs w:val="24"/>
        </w:rPr>
        <w:t xml:space="preserve"> Działalność świetlic terapeutycznych na terenie gminy- placówki, czas</w:t>
      </w:r>
    </w:p>
    <w:p w:rsidR="00CD6B03" w:rsidRDefault="0073381C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1D29">
        <w:rPr>
          <w:rFonts w:ascii="Times New Roman" w:hAnsi="Times New Roman" w:cs="Times New Roman"/>
          <w:sz w:val="24"/>
          <w:szCs w:val="24"/>
        </w:rPr>
        <w:t xml:space="preserve"> działania, liczba korzystających, </w:t>
      </w:r>
      <w:r w:rsidR="005019C0">
        <w:rPr>
          <w:rFonts w:ascii="Times New Roman" w:hAnsi="Times New Roman" w:cs="Times New Roman"/>
          <w:sz w:val="24"/>
          <w:szCs w:val="24"/>
        </w:rPr>
        <w:t>miejscowości.</w:t>
      </w:r>
    </w:p>
    <w:p w:rsidR="005019C0" w:rsidRDefault="005019C0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9C0" w:rsidRDefault="005019C0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) Ocena działalności Gminnego Ośrodka Kultury – wnioski, oferta wakacyjna.</w:t>
      </w:r>
    </w:p>
    <w:p w:rsidR="0073381C" w:rsidRDefault="005019C0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Ocena działalności Gminnej Biblioteki Publicznej – wnioski, oferta na wakacje</w:t>
      </w:r>
    </w:p>
    <w:p w:rsidR="005019C0" w:rsidRDefault="0073381C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19C0">
        <w:rPr>
          <w:rFonts w:ascii="Times New Roman" w:hAnsi="Times New Roman" w:cs="Times New Roman"/>
          <w:sz w:val="24"/>
          <w:szCs w:val="24"/>
        </w:rPr>
        <w:t xml:space="preserve"> dla dzieci i młodzieży.</w:t>
      </w:r>
    </w:p>
    <w:p w:rsidR="005019C0" w:rsidRDefault="005019C0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81C" w:rsidRDefault="005019C0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wiec</w:t>
      </w:r>
      <w:r>
        <w:rPr>
          <w:rFonts w:ascii="Times New Roman" w:hAnsi="Times New Roman" w:cs="Times New Roman"/>
          <w:sz w:val="24"/>
          <w:szCs w:val="24"/>
        </w:rPr>
        <w:tab/>
        <w:t>1) Planowane prace remontowe w placówkach oświatowych w sezonie</w:t>
      </w:r>
    </w:p>
    <w:p w:rsidR="005019C0" w:rsidRDefault="0073381C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19C0">
        <w:rPr>
          <w:rFonts w:ascii="Times New Roman" w:hAnsi="Times New Roman" w:cs="Times New Roman"/>
          <w:sz w:val="24"/>
          <w:szCs w:val="24"/>
        </w:rPr>
        <w:t xml:space="preserve"> wakacyjnym.</w:t>
      </w:r>
    </w:p>
    <w:p w:rsidR="003C3D48" w:rsidRDefault="003C3D48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Programy bezpieczeństwa dzieci i młodzieży w okresie wakacyjnym.</w:t>
      </w:r>
    </w:p>
    <w:p w:rsidR="0073381C" w:rsidRDefault="003C3D48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Inne propozycje dla dzieci i młodzieży w ramach działalności świetlic</w:t>
      </w:r>
    </w:p>
    <w:p w:rsidR="003C3D48" w:rsidRDefault="0073381C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3D48">
        <w:rPr>
          <w:rFonts w:ascii="Times New Roman" w:hAnsi="Times New Roman" w:cs="Times New Roman"/>
          <w:sz w:val="24"/>
          <w:szCs w:val="24"/>
        </w:rPr>
        <w:t xml:space="preserve"> wiejskich i funduszy sołeckich.</w:t>
      </w:r>
    </w:p>
    <w:p w:rsidR="003C3D48" w:rsidRDefault="003C3D48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81C" w:rsidRDefault="003C3D48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pień</w:t>
      </w:r>
      <w:r>
        <w:rPr>
          <w:rFonts w:ascii="Times New Roman" w:hAnsi="Times New Roman" w:cs="Times New Roman"/>
          <w:sz w:val="24"/>
          <w:szCs w:val="24"/>
        </w:rPr>
        <w:tab/>
        <w:t>1) Wykaz i analiza potrzeb placówek oświatowych – wyposażenie pracowni,</w:t>
      </w:r>
    </w:p>
    <w:p w:rsidR="003C3D48" w:rsidRDefault="0073381C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3D48">
        <w:rPr>
          <w:rFonts w:ascii="Times New Roman" w:hAnsi="Times New Roman" w:cs="Times New Roman"/>
          <w:sz w:val="24"/>
          <w:szCs w:val="24"/>
        </w:rPr>
        <w:t xml:space="preserve"> sprawy kadrowe – spotkanie z dyrektorami szkół i przedszkola.</w:t>
      </w:r>
    </w:p>
    <w:p w:rsidR="003C3D48" w:rsidRDefault="003C3D48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 Stan przygotowania szkół do nowego roku szkolnego.</w:t>
      </w:r>
    </w:p>
    <w:p w:rsidR="003C3D48" w:rsidRDefault="003C3D48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81C" w:rsidRDefault="003C3D48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zesień</w:t>
      </w:r>
      <w:r>
        <w:rPr>
          <w:rFonts w:ascii="Times New Roman" w:hAnsi="Times New Roman" w:cs="Times New Roman"/>
          <w:sz w:val="24"/>
          <w:szCs w:val="24"/>
        </w:rPr>
        <w:tab/>
      </w:r>
      <w:r w:rsidR="00FD05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Organizowanie imprez integracyjnych w sołectwach, w tym Dożynek</w:t>
      </w:r>
    </w:p>
    <w:p w:rsidR="003C3D48" w:rsidRDefault="0073381C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D48">
        <w:rPr>
          <w:rFonts w:ascii="Times New Roman" w:hAnsi="Times New Roman" w:cs="Times New Roman"/>
          <w:sz w:val="24"/>
          <w:szCs w:val="24"/>
        </w:rPr>
        <w:t xml:space="preserve"> Gminnych – opinie i wnioski organizatorów.</w:t>
      </w:r>
    </w:p>
    <w:p w:rsidR="00FD05B7" w:rsidRDefault="00FD05B7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Analiza dotycząca zakresu problematyki wynikającej z arkuszy</w:t>
      </w:r>
    </w:p>
    <w:p w:rsidR="00FD05B7" w:rsidRDefault="00FD05B7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organizacyjnych</w:t>
      </w:r>
      <w:r w:rsidR="0054545A">
        <w:rPr>
          <w:rFonts w:ascii="Times New Roman" w:hAnsi="Times New Roman" w:cs="Times New Roman"/>
          <w:sz w:val="24"/>
          <w:szCs w:val="24"/>
        </w:rPr>
        <w:t xml:space="preserve"> szkół samorządowych w roku 2017/2018</w:t>
      </w:r>
      <w:r>
        <w:rPr>
          <w:rFonts w:ascii="Times New Roman" w:hAnsi="Times New Roman" w:cs="Times New Roman"/>
          <w:sz w:val="24"/>
          <w:szCs w:val="24"/>
        </w:rPr>
        <w:t xml:space="preserve"> (stan zatrudnienia, </w:t>
      </w:r>
    </w:p>
    <w:p w:rsidR="00FD05B7" w:rsidRDefault="00FD05B7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lość etatów, liczebność klas, kwalifikacje pedagogiczne kadry nauczającej) – </w:t>
      </w:r>
    </w:p>
    <w:p w:rsidR="00FD05B7" w:rsidRDefault="00FD05B7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nioski i wskazania.</w:t>
      </w:r>
    </w:p>
    <w:p w:rsidR="00FD05B7" w:rsidRDefault="00FD05B7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Wypracowanie wniosków do projektu budżetu gminy.</w:t>
      </w:r>
    </w:p>
    <w:p w:rsidR="003C3D48" w:rsidRDefault="003C3D48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48" w:rsidRDefault="003C3D48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ździernik</w:t>
      </w:r>
      <w:r>
        <w:rPr>
          <w:rFonts w:ascii="Times New Roman" w:hAnsi="Times New Roman" w:cs="Times New Roman"/>
          <w:sz w:val="24"/>
          <w:szCs w:val="24"/>
        </w:rPr>
        <w:tab/>
        <w:t>1)  Analiza dot. planów finansowych poszczególnych szkół i przedszkola.</w:t>
      </w:r>
    </w:p>
    <w:p w:rsidR="003C3D48" w:rsidRDefault="003C3D48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48" w:rsidRDefault="003C3D48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1133" w:hanging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opad</w:t>
      </w: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4742CE">
        <w:rPr>
          <w:rFonts w:ascii="Times New Roman" w:hAnsi="Times New Roman" w:cs="Times New Roman"/>
          <w:sz w:val="24"/>
          <w:szCs w:val="24"/>
        </w:rPr>
        <w:t>Informacja w/s pozyskiwania środków</w:t>
      </w:r>
      <w:r w:rsidR="001E4D8C">
        <w:rPr>
          <w:rFonts w:ascii="Times New Roman" w:hAnsi="Times New Roman" w:cs="Times New Roman"/>
          <w:sz w:val="24"/>
          <w:szCs w:val="24"/>
        </w:rPr>
        <w:t xml:space="preserve"> unijnych</w:t>
      </w:r>
      <w:r w:rsidR="004742CE">
        <w:rPr>
          <w:rFonts w:ascii="Times New Roman" w:hAnsi="Times New Roman" w:cs="Times New Roman"/>
          <w:sz w:val="24"/>
          <w:szCs w:val="24"/>
        </w:rPr>
        <w:t xml:space="preserve"> dotycząca ilości pozyskanych środków finansowych, w tym</w:t>
      </w:r>
      <w:r w:rsidR="0054545A">
        <w:rPr>
          <w:rFonts w:ascii="Times New Roman" w:hAnsi="Times New Roman" w:cs="Times New Roman"/>
          <w:sz w:val="24"/>
          <w:szCs w:val="24"/>
        </w:rPr>
        <w:t xml:space="preserve"> </w:t>
      </w:r>
      <w:r w:rsidR="004742CE">
        <w:rPr>
          <w:rFonts w:ascii="Times New Roman" w:hAnsi="Times New Roman" w:cs="Times New Roman"/>
          <w:sz w:val="24"/>
          <w:szCs w:val="24"/>
        </w:rPr>
        <w:t>unijnych w 2017 r. oraz przewidzianych na 2018 r.</w:t>
      </w:r>
    </w:p>
    <w:p w:rsidR="004742CE" w:rsidRDefault="004742CE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Analiza projektu budżetu gminy na 2018 r., ocena projektu.</w:t>
      </w:r>
    </w:p>
    <w:p w:rsidR="0073381C" w:rsidRDefault="004742CE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Analiza i ocena Programu Współpracy Gminy Sadki na 2018 r. z organizacjami</w:t>
      </w:r>
    </w:p>
    <w:p w:rsidR="004742CE" w:rsidRDefault="0073381C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42CE">
        <w:rPr>
          <w:rFonts w:ascii="Times New Roman" w:hAnsi="Times New Roman" w:cs="Times New Roman"/>
          <w:sz w:val="24"/>
          <w:szCs w:val="24"/>
        </w:rPr>
        <w:t>pozarządowymi.</w:t>
      </w:r>
    </w:p>
    <w:p w:rsidR="004742CE" w:rsidRDefault="004742CE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42CE" w:rsidRDefault="004742CE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1133" w:hanging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eń </w:t>
      </w:r>
      <w:r>
        <w:rPr>
          <w:rFonts w:ascii="Times New Roman" w:hAnsi="Times New Roman" w:cs="Times New Roman"/>
          <w:sz w:val="24"/>
          <w:szCs w:val="24"/>
        </w:rPr>
        <w:tab/>
        <w:t xml:space="preserve">1) Sporządzenie na piśmie wniosków do </w:t>
      </w:r>
      <w:r w:rsidR="00736340">
        <w:rPr>
          <w:rFonts w:ascii="Times New Roman" w:hAnsi="Times New Roman" w:cs="Times New Roman"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sz w:val="24"/>
          <w:szCs w:val="24"/>
        </w:rPr>
        <w:t>budżetu Gminy na 2018 rok i w terminie do 10 grudnia przekazanie ich Komisji Rewizyjnej.</w:t>
      </w:r>
    </w:p>
    <w:p w:rsidR="0073381C" w:rsidRDefault="0044675B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Analiza i ocena Gminnego p</w:t>
      </w:r>
      <w:r w:rsidR="004742CE">
        <w:rPr>
          <w:rFonts w:ascii="Times New Roman" w:hAnsi="Times New Roman" w:cs="Times New Roman"/>
          <w:sz w:val="24"/>
          <w:szCs w:val="24"/>
        </w:rPr>
        <w:t>rogramu profilaktyki i rozwiązywania problemów</w:t>
      </w:r>
    </w:p>
    <w:p w:rsidR="004742CE" w:rsidRDefault="0073381C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42CE">
        <w:rPr>
          <w:rFonts w:ascii="Times New Roman" w:hAnsi="Times New Roman" w:cs="Times New Roman"/>
          <w:sz w:val="24"/>
          <w:szCs w:val="24"/>
        </w:rPr>
        <w:t xml:space="preserve"> alkoholowych.</w:t>
      </w:r>
    </w:p>
    <w:p w:rsidR="004A1CB1" w:rsidRPr="004833DA" w:rsidRDefault="004A1CB1" w:rsidP="001E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690" w:rsidRPr="008017C7" w:rsidRDefault="00946690" w:rsidP="001E4D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441DE" w:rsidRPr="008017C7" w:rsidRDefault="00D441DE" w:rsidP="001E4D8C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8017C7">
        <w:rPr>
          <w:rFonts w:ascii="Times New Roman" w:hAnsi="Times New Roman" w:cs="Times New Roman"/>
          <w:bCs/>
          <w:sz w:val="24"/>
          <w:szCs w:val="24"/>
        </w:rPr>
        <w:t>Uwaga: Komisja zastrzega sobie prawo uzupełnienia planu pracy o tematy wynikające z bieżących potrzeb oraz zmianę kolejności omawianych spraw w uzasadnionych sytuacjach.</w:t>
      </w:r>
    </w:p>
    <w:p w:rsidR="00D441DE" w:rsidRPr="008017C7" w:rsidRDefault="00D441DE" w:rsidP="001E4D8C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7C7">
        <w:rPr>
          <w:rFonts w:ascii="Times New Roman" w:hAnsi="Times New Roman" w:cs="Times New Roman"/>
          <w:bCs/>
          <w:sz w:val="24"/>
          <w:szCs w:val="24"/>
        </w:rPr>
        <w:t>Omawianie materiałów sesyjnych oraz ich opiniowanie zgodnie ze Statutem odbędzie się na wspólnych posiedzeniach Komisji stałych Rady.</w:t>
      </w:r>
    </w:p>
    <w:bookmarkEnd w:id="0"/>
    <w:p w:rsidR="00D441DE" w:rsidRPr="004833DA" w:rsidRDefault="00D441DE" w:rsidP="007338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F8B" w:rsidRPr="008709C9" w:rsidRDefault="00191F8B" w:rsidP="008709C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8709C9">
        <w:rPr>
          <w:rFonts w:ascii="Times New Roman" w:hAnsi="Times New Roman" w:cs="Times New Roman"/>
          <w:sz w:val="24"/>
          <w:szCs w:val="24"/>
        </w:rPr>
        <w:t xml:space="preserve">Przewodniczący Komisji </w:t>
      </w:r>
    </w:p>
    <w:p w:rsidR="00191F8B" w:rsidRPr="008709C9" w:rsidRDefault="00191F8B" w:rsidP="008709C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8709C9">
        <w:rPr>
          <w:rFonts w:ascii="Times New Roman" w:hAnsi="Times New Roman" w:cs="Times New Roman"/>
          <w:sz w:val="24"/>
          <w:szCs w:val="24"/>
        </w:rPr>
        <w:t xml:space="preserve">mgr Tadeusz Chojnacki </w:t>
      </w:r>
    </w:p>
    <w:sectPr w:rsidR="00191F8B" w:rsidRPr="008709C9" w:rsidSect="00DC6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07EF"/>
    <w:multiLevelType w:val="hybridMultilevel"/>
    <w:tmpl w:val="1CC86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44FBF"/>
    <w:multiLevelType w:val="hybridMultilevel"/>
    <w:tmpl w:val="FB12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9479B"/>
    <w:multiLevelType w:val="hybridMultilevel"/>
    <w:tmpl w:val="68D41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75EA5"/>
    <w:multiLevelType w:val="hybridMultilevel"/>
    <w:tmpl w:val="34AE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5740"/>
    <w:rsid w:val="000E1D29"/>
    <w:rsid w:val="00191F8B"/>
    <w:rsid w:val="001E4D8C"/>
    <w:rsid w:val="00281019"/>
    <w:rsid w:val="002B1FAF"/>
    <w:rsid w:val="002D4BB8"/>
    <w:rsid w:val="002D5157"/>
    <w:rsid w:val="00353360"/>
    <w:rsid w:val="00354194"/>
    <w:rsid w:val="003C3D48"/>
    <w:rsid w:val="0044675B"/>
    <w:rsid w:val="004742CE"/>
    <w:rsid w:val="004833DA"/>
    <w:rsid w:val="004A1CB1"/>
    <w:rsid w:val="005019C0"/>
    <w:rsid w:val="0054545A"/>
    <w:rsid w:val="005B66CC"/>
    <w:rsid w:val="006137E3"/>
    <w:rsid w:val="00685239"/>
    <w:rsid w:val="006B5740"/>
    <w:rsid w:val="0073381C"/>
    <w:rsid w:val="00736340"/>
    <w:rsid w:val="00745047"/>
    <w:rsid w:val="00793F2D"/>
    <w:rsid w:val="008017C7"/>
    <w:rsid w:val="00816F6C"/>
    <w:rsid w:val="008709C9"/>
    <w:rsid w:val="00946690"/>
    <w:rsid w:val="0099719E"/>
    <w:rsid w:val="009F62B7"/>
    <w:rsid w:val="00AA65E9"/>
    <w:rsid w:val="00C53A4B"/>
    <w:rsid w:val="00C67067"/>
    <w:rsid w:val="00CD6B03"/>
    <w:rsid w:val="00D441DE"/>
    <w:rsid w:val="00DC661B"/>
    <w:rsid w:val="00DD13DC"/>
    <w:rsid w:val="00E163A0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3427C-25F7-4CF5-B877-222384B7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2B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33D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10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833D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CB1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8017C7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90DB-A43A-414C-9FE8-2927EF2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ilińska</dc:creator>
  <cp:keywords/>
  <dc:description/>
  <cp:lastModifiedBy>rada</cp:lastModifiedBy>
  <cp:revision>36</cp:revision>
  <cp:lastPrinted>2017-01-25T06:20:00Z</cp:lastPrinted>
  <dcterms:created xsi:type="dcterms:W3CDTF">2016-01-21T06:47:00Z</dcterms:created>
  <dcterms:modified xsi:type="dcterms:W3CDTF">2017-01-25T06:20:00Z</dcterms:modified>
</cp:coreProperties>
</file>